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A4" w:rsidRPr="00EC00F7" w:rsidRDefault="005572A4" w:rsidP="00516185">
      <w:pPr>
        <w:spacing w:after="0" w:line="240" w:lineRule="auto"/>
        <w:ind w:left="5897" w:right="425"/>
        <w:rPr>
          <w:rFonts w:ascii="Times New Roman" w:eastAsia="Times New Roman" w:hAnsi="Times New Roman" w:cs="Times New Roman"/>
          <w:sz w:val="24"/>
          <w:szCs w:val="24"/>
        </w:rPr>
      </w:pPr>
      <w:r w:rsidRPr="00EC00F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16185" w:rsidRPr="00EC00F7" w:rsidRDefault="00516185" w:rsidP="00516185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zh-CN"/>
        </w:rPr>
      </w:pPr>
      <w:r w:rsidRPr="00EC00F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Pr="00EC0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 xml:space="preserve">Порядку </w:t>
      </w:r>
      <w:r w:rsidRPr="00EC00F7">
        <w:rPr>
          <w:rFonts w:ascii="Times New Roman" w:hAnsi="Times New Roman" w:cs="Times New Roman"/>
          <w:sz w:val="24"/>
          <w:szCs w:val="28"/>
        </w:rPr>
        <w:t xml:space="preserve">допуска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</w:t>
      </w:r>
    </w:p>
    <w:p w:rsidR="005572A4" w:rsidRPr="005E2E1A" w:rsidRDefault="00516185" w:rsidP="00516185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(пункт 2.</w:t>
      </w:r>
      <w:r w:rsidR="00D5407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3</w:t>
      </w:r>
      <w:r w:rsidRPr="00EC00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zh-CN"/>
        </w:rPr>
        <w:t>)</w:t>
      </w:r>
    </w:p>
    <w:p w:rsidR="005572A4" w:rsidRPr="00EC00F7" w:rsidRDefault="005572A4" w:rsidP="005572A4">
      <w:pPr>
        <w:tabs>
          <w:tab w:val="left" w:pos="1573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572A4" w:rsidRPr="00EC00F7" w:rsidRDefault="005572A4" w:rsidP="005572A4">
      <w:pPr>
        <w:tabs>
          <w:tab w:val="left" w:pos="1573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77C3B" w:rsidRPr="00EC00F7" w:rsidRDefault="00F77C3B" w:rsidP="00F77C3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F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77C3B" w:rsidRPr="00EC00F7" w:rsidRDefault="00F77C3B" w:rsidP="00F77C3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F7">
        <w:rPr>
          <w:rFonts w:ascii="Times New Roman" w:hAnsi="Times New Roman" w:cs="Times New Roman"/>
          <w:b/>
          <w:sz w:val="28"/>
          <w:szCs w:val="28"/>
        </w:rPr>
        <w:t xml:space="preserve">допуска </w:t>
      </w:r>
      <w:r w:rsidR="008C02CC">
        <w:rPr>
          <w:rFonts w:ascii="Times New Roman" w:hAnsi="Times New Roman" w:cs="Times New Roman"/>
          <w:b/>
          <w:sz w:val="28"/>
          <w:szCs w:val="28"/>
        </w:rPr>
        <w:t xml:space="preserve">грузового </w:t>
      </w:r>
      <w:r w:rsidR="00E127F1" w:rsidRPr="00EC00F7">
        <w:rPr>
          <w:rFonts w:ascii="Times New Roman" w:hAnsi="Times New Roman" w:cs="Times New Roman"/>
          <w:b/>
          <w:sz w:val="28"/>
          <w:szCs w:val="28"/>
        </w:rPr>
        <w:t>вагон</w:t>
      </w:r>
      <w:r w:rsidR="008C02CC">
        <w:rPr>
          <w:rFonts w:ascii="Times New Roman" w:hAnsi="Times New Roman" w:cs="Times New Roman"/>
          <w:b/>
          <w:sz w:val="28"/>
          <w:szCs w:val="28"/>
        </w:rPr>
        <w:t>а</w:t>
      </w:r>
      <w:r w:rsidR="00E127F1" w:rsidRPr="00EC0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0F7">
        <w:rPr>
          <w:rFonts w:ascii="Times New Roman" w:hAnsi="Times New Roman" w:cs="Times New Roman"/>
          <w:b/>
          <w:sz w:val="28"/>
          <w:szCs w:val="28"/>
        </w:rPr>
        <w:t xml:space="preserve">к эксплуатации на </w:t>
      </w:r>
      <w:r w:rsidR="00C00D28">
        <w:rPr>
          <w:rFonts w:ascii="Times New Roman" w:hAnsi="Times New Roman" w:cs="Times New Roman"/>
          <w:b/>
          <w:sz w:val="28"/>
          <w:szCs w:val="28"/>
        </w:rPr>
        <w:br/>
      </w:r>
      <w:r w:rsidRPr="00EC00F7">
        <w:rPr>
          <w:rFonts w:ascii="Times New Roman" w:hAnsi="Times New Roman" w:cs="Times New Roman"/>
          <w:b/>
          <w:sz w:val="28"/>
          <w:szCs w:val="28"/>
        </w:rPr>
        <w:t>железнодорожных путях общего пользования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0" w:name="000627"/>
      <w:bookmarkEnd w:id="0"/>
      <w:r w:rsidRPr="00EC00F7">
        <w:rPr>
          <w:rFonts w:ascii="Times New Roman" w:hAnsi="Times New Roman" w:cs="Times New Roman"/>
          <w:sz w:val="28"/>
          <w:szCs w:val="28"/>
        </w:rPr>
        <w:t>Железнодорожная станция _________________</w:t>
      </w:r>
      <w:bookmarkStart w:id="1" w:name="_GoBack"/>
      <w:bookmarkEnd w:id="1"/>
      <w:r w:rsidRPr="00EC00F7">
        <w:rPr>
          <w:rFonts w:ascii="Times New Roman" w:hAnsi="Times New Roman" w:cs="Times New Roman"/>
          <w:sz w:val="28"/>
          <w:szCs w:val="28"/>
        </w:rPr>
        <w:t xml:space="preserve">____ </w:t>
      </w:r>
      <w:r w:rsidR="00B81185" w:rsidRPr="00EC00F7">
        <w:rPr>
          <w:rFonts w:ascii="Times New Roman" w:hAnsi="Times New Roman" w:cs="Times New Roman"/>
          <w:sz w:val="28"/>
          <w:szCs w:val="28"/>
        </w:rPr>
        <w:t>«</w:t>
      </w:r>
      <w:r w:rsidRPr="00EC00F7">
        <w:rPr>
          <w:rFonts w:ascii="Times New Roman" w:hAnsi="Times New Roman" w:cs="Times New Roman"/>
          <w:sz w:val="28"/>
          <w:szCs w:val="28"/>
        </w:rPr>
        <w:t>__</w:t>
      </w:r>
      <w:r w:rsidR="00B81185" w:rsidRPr="00EC00F7">
        <w:rPr>
          <w:rFonts w:ascii="Times New Roman" w:hAnsi="Times New Roman" w:cs="Times New Roman"/>
          <w:sz w:val="28"/>
          <w:szCs w:val="28"/>
        </w:rPr>
        <w:t>»</w:t>
      </w:r>
      <w:r w:rsidRPr="00EC00F7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Pr="00EC00F7" w:rsidRDefault="00A01390" w:rsidP="00F77C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000628"/>
      <w:bookmarkEnd w:id="2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77C3B" w:rsidRPr="00EC00F7">
        <w:rPr>
          <w:rFonts w:ascii="Times New Roman" w:hAnsi="Times New Roman" w:cs="Times New Roman"/>
          <w:sz w:val="28"/>
          <w:szCs w:val="28"/>
        </w:rPr>
        <w:t xml:space="preserve">акт составлен по результатам проверки технического состояния </w:t>
      </w:r>
      <w:r w:rsidR="005C4168">
        <w:rPr>
          <w:rFonts w:ascii="Times New Roman" w:hAnsi="Times New Roman" w:cs="Times New Roman"/>
          <w:sz w:val="28"/>
          <w:szCs w:val="28"/>
        </w:rPr>
        <w:t>грузового вагона</w:t>
      </w:r>
      <w:r w:rsidR="00F77C3B" w:rsidRPr="00EC00F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5C4168">
        <w:rPr>
          <w:rFonts w:ascii="Times New Roman" w:hAnsi="Times New Roman" w:cs="Times New Roman"/>
          <w:sz w:val="28"/>
          <w:szCs w:val="28"/>
        </w:rPr>
        <w:t xml:space="preserve"> и ПТЭ</w:t>
      </w:r>
      <w:r w:rsidR="00F77C3B" w:rsidRPr="00EC00F7">
        <w:rPr>
          <w:rFonts w:ascii="Times New Roman" w:hAnsi="Times New Roman" w:cs="Times New Roman"/>
          <w:sz w:val="28"/>
          <w:szCs w:val="28"/>
        </w:rPr>
        <w:t xml:space="preserve"> вновь изготовленного/модернизированного/прошедшего ремонт </w:t>
      </w:r>
      <w:proofErr w:type="gramStart"/>
      <w:r w:rsidR="00F77C3B" w:rsidRPr="00EC00F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77C3B" w:rsidRPr="00EC00F7" w:rsidRDefault="00F77C3B" w:rsidP="00F77C3B">
      <w:pPr>
        <w:pStyle w:val="HTML"/>
        <w:jc w:val="center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>(наименование предприятия, условный номер клеймения)</w:t>
      </w:r>
    </w:p>
    <w:p w:rsidR="00F77C3B" w:rsidRPr="00EC00F7" w:rsidRDefault="00074927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7C3B" w:rsidRPr="00EC00F7">
        <w:rPr>
          <w:rFonts w:ascii="Times New Roman" w:hAnsi="Times New Roman" w:cs="Times New Roman"/>
          <w:sz w:val="28"/>
          <w:szCs w:val="28"/>
        </w:rPr>
        <w:t>модель</w:t>
      </w:r>
      <w:r w:rsidR="00E44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 ______</w:t>
      </w:r>
      <w:r w:rsidR="00F77C3B" w:rsidRPr="00EC00F7">
        <w:rPr>
          <w:rFonts w:ascii="Times New Roman" w:hAnsi="Times New Roman" w:cs="Times New Roman"/>
          <w:sz w:val="28"/>
          <w:szCs w:val="28"/>
        </w:rPr>
        <w:t>___ заводской номер</w:t>
      </w:r>
      <w:r w:rsidR="00E44BB3">
        <w:rPr>
          <w:rFonts w:ascii="Times New Roman" w:hAnsi="Times New Roman" w:cs="Times New Roman"/>
          <w:sz w:val="28"/>
          <w:szCs w:val="28"/>
        </w:rPr>
        <w:t xml:space="preserve"> _</w:t>
      </w:r>
      <w:r w:rsidR="00F77C3B" w:rsidRPr="00EC00F7">
        <w:rPr>
          <w:rFonts w:ascii="Times New Roman" w:hAnsi="Times New Roman" w:cs="Times New Roman"/>
          <w:sz w:val="28"/>
          <w:szCs w:val="28"/>
        </w:rPr>
        <w:t>________</w:t>
      </w:r>
    </w:p>
    <w:p w:rsidR="00F77C3B" w:rsidRPr="00EC00F7" w:rsidRDefault="00F1520D" w:rsidP="00074927">
      <w:pPr>
        <w:pStyle w:val="HTML"/>
        <w:ind w:left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r w:rsidR="00F77C3B" w:rsidRPr="00EC00F7">
        <w:rPr>
          <w:rFonts w:ascii="Times New Roman" w:hAnsi="Times New Roman" w:cs="Times New Roman"/>
          <w:szCs w:val="28"/>
        </w:rPr>
        <w:t>(</w:t>
      </w:r>
      <w:r w:rsidR="00074927">
        <w:rPr>
          <w:rFonts w:ascii="Times New Roman" w:hAnsi="Times New Roman" w:cs="Times New Roman"/>
          <w:szCs w:val="28"/>
        </w:rPr>
        <w:t>тип</w:t>
      </w:r>
      <w:r w:rsidR="00F77C3B" w:rsidRPr="00EC00F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грузового </w:t>
      </w:r>
      <w:r w:rsidR="00074927">
        <w:rPr>
          <w:rFonts w:ascii="Times New Roman" w:hAnsi="Times New Roman" w:cs="Times New Roman"/>
          <w:szCs w:val="28"/>
        </w:rPr>
        <w:t>вагона</w:t>
      </w:r>
      <w:r w:rsidR="00F77C3B" w:rsidRPr="00EC00F7">
        <w:rPr>
          <w:rFonts w:ascii="Times New Roman" w:hAnsi="Times New Roman" w:cs="Times New Roman"/>
          <w:szCs w:val="28"/>
        </w:rPr>
        <w:t>)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8C02CC">
        <w:rPr>
          <w:rFonts w:ascii="Times New Roman" w:hAnsi="Times New Roman" w:cs="Times New Roman"/>
          <w:sz w:val="28"/>
          <w:szCs w:val="28"/>
        </w:rPr>
        <w:t>грузового вагона</w:t>
      </w:r>
      <w:r w:rsidRPr="00EC00F7">
        <w:rPr>
          <w:rFonts w:ascii="Times New Roman" w:hAnsi="Times New Roman" w:cs="Times New Roman"/>
          <w:sz w:val="28"/>
          <w:szCs w:val="28"/>
        </w:rPr>
        <w:t xml:space="preserve"> </w:t>
      </w:r>
      <w:r w:rsidR="008C02CC">
        <w:rPr>
          <w:rFonts w:ascii="Times New Roman" w:hAnsi="Times New Roman" w:cs="Times New Roman"/>
          <w:sz w:val="28"/>
          <w:szCs w:val="28"/>
        </w:rPr>
        <w:t>___________________</w:t>
      </w:r>
      <w:r w:rsidRPr="00EC00F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7C3B" w:rsidRPr="00EC00F7" w:rsidRDefault="00F77C3B" w:rsidP="00F77C3B">
      <w:pPr>
        <w:pStyle w:val="HTML"/>
        <w:ind w:left="6237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Cs w:val="28"/>
        </w:rPr>
        <w:t xml:space="preserve">(по данным </w:t>
      </w:r>
      <w:proofErr w:type="spellStart"/>
      <w:r w:rsidRPr="00EC00F7">
        <w:rPr>
          <w:rFonts w:ascii="Times New Roman" w:hAnsi="Times New Roman" w:cs="Times New Roman"/>
          <w:szCs w:val="28"/>
        </w:rPr>
        <w:t>пономерного</w:t>
      </w:r>
      <w:proofErr w:type="spellEnd"/>
      <w:r w:rsidRPr="00EC00F7">
        <w:rPr>
          <w:rFonts w:ascii="Times New Roman" w:hAnsi="Times New Roman" w:cs="Times New Roman"/>
          <w:szCs w:val="28"/>
        </w:rPr>
        <w:t xml:space="preserve"> учета)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по окончании ________________________________________________________,</w:t>
      </w:r>
    </w:p>
    <w:p w:rsidR="00F77C3B" w:rsidRPr="00EC00F7" w:rsidRDefault="00F77C3B" w:rsidP="00F77C3B">
      <w:pPr>
        <w:pStyle w:val="HTML"/>
        <w:tabs>
          <w:tab w:val="clear" w:pos="3664"/>
          <w:tab w:val="left" w:pos="3686"/>
        </w:tabs>
        <w:ind w:left="3969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>(вид ремонта, изготовление, модернизация)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проведенного по _____________________________________________________,</w:t>
      </w:r>
    </w:p>
    <w:p w:rsidR="00F77C3B" w:rsidRPr="00EC00F7" w:rsidRDefault="00F77C3B" w:rsidP="00F77C3B">
      <w:pPr>
        <w:pStyle w:val="HTML"/>
        <w:ind w:left="3261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>(вид и реквизиты документа, по которому выполнены работы)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EC00F7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EC00F7">
        <w:rPr>
          <w:rFonts w:ascii="Times New Roman" w:hAnsi="Times New Roman" w:cs="Times New Roman"/>
          <w:sz w:val="28"/>
          <w:szCs w:val="28"/>
        </w:rPr>
        <w:t xml:space="preserve"> ______________________________ и _____________________________</w:t>
      </w:r>
    </w:p>
    <w:p w:rsidR="00F77C3B" w:rsidRPr="00EC00F7" w:rsidRDefault="00F77C3B" w:rsidP="00F77C3B">
      <w:pPr>
        <w:pStyle w:val="HTML"/>
        <w:ind w:left="1134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 xml:space="preserve">              (технически исправным/</w:t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  <w:t>(</w:t>
      </w:r>
      <w:proofErr w:type="gramStart"/>
      <w:r w:rsidRPr="00EC00F7">
        <w:rPr>
          <w:rFonts w:ascii="Times New Roman" w:hAnsi="Times New Roman" w:cs="Times New Roman"/>
          <w:szCs w:val="28"/>
        </w:rPr>
        <w:t>допускается</w:t>
      </w:r>
      <w:proofErr w:type="gramEnd"/>
      <w:r w:rsidRPr="00EC00F7">
        <w:rPr>
          <w:rFonts w:ascii="Times New Roman" w:hAnsi="Times New Roman" w:cs="Times New Roman"/>
          <w:szCs w:val="28"/>
        </w:rPr>
        <w:t>/не допускается)</w:t>
      </w:r>
    </w:p>
    <w:p w:rsidR="00F77C3B" w:rsidRPr="00EC00F7" w:rsidRDefault="00F77C3B" w:rsidP="00F77C3B">
      <w:pPr>
        <w:pStyle w:val="HTML"/>
        <w:ind w:left="1134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 xml:space="preserve">              технически неисправным)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на железнодорожные пути общего пользования.</w:t>
      </w:r>
    </w:p>
    <w:p w:rsidR="00F77C3B" w:rsidRPr="00EC00F7" w:rsidRDefault="00F77C3B" w:rsidP="00F77C3B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000629"/>
      <w:bookmarkEnd w:id="3"/>
      <w:r w:rsidRPr="00EC00F7">
        <w:rPr>
          <w:rFonts w:ascii="Times New Roman" w:hAnsi="Times New Roman" w:cs="Times New Roman"/>
          <w:sz w:val="28"/>
          <w:szCs w:val="28"/>
        </w:rPr>
        <w:t>Причины отказа ________________________________________________.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Pr="00EC00F7" w:rsidRDefault="00F77C3B" w:rsidP="00DC5D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</w:t>
      </w:r>
      <w:r w:rsidR="00DC5D94">
        <w:rPr>
          <w:rFonts w:ascii="Times New Roman" w:hAnsi="Times New Roman" w:cs="Times New Roman"/>
          <w:sz w:val="28"/>
          <w:szCs w:val="28"/>
        </w:rPr>
        <w:t>оператора</w:t>
      </w:r>
      <w:r w:rsidRPr="00EC00F7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DC5D94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__________________________/_________________/________________________</w:t>
      </w:r>
    </w:p>
    <w:p w:rsidR="00F77C3B" w:rsidRPr="00EC00F7" w:rsidRDefault="00F77C3B" w:rsidP="00F77C3B">
      <w:pPr>
        <w:pStyle w:val="HTML"/>
        <w:ind w:left="1418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 xml:space="preserve">(должность) </w:t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  <w:t xml:space="preserve">(подпись) </w:t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  <w:t xml:space="preserve">            (инициалы, фамилия)</w:t>
      </w:r>
    </w:p>
    <w:p w:rsidR="00F77C3B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4" w:name="000630"/>
      <w:bookmarkEnd w:id="4"/>
      <w:r w:rsidRPr="00EC00F7">
        <w:rPr>
          <w:rFonts w:ascii="Times New Roman" w:hAnsi="Times New Roman" w:cs="Times New Roman"/>
          <w:sz w:val="28"/>
          <w:szCs w:val="28"/>
        </w:rPr>
        <w:t>Настоящий акт вручен дежурному по железнодорожной станции</w:t>
      </w:r>
      <w:r w:rsidR="00E44BB3">
        <w:rPr>
          <w:rFonts w:ascii="Times New Roman" w:hAnsi="Times New Roman" w:cs="Times New Roman"/>
          <w:sz w:val="28"/>
          <w:szCs w:val="28"/>
        </w:rPr>
        <w:t xml:space="preserve"> </w:t>
      </w:r>
      <w:r w:rsidR="00F73654">
        <w:rPr>
          <w:rFonts w:ascii="Times New Roman" w:hAnsi="Times New Roman" w:cs="Times New Roman"/>
          <w:sz w:val="28"/>
          <w:szCs w:val="28"/>
        </w:rPr>
        <w:t>____________</w:t>
      </w:r>
    </w:p>
    <w:p w:rsidR="00F73654" w:rsidRPr="00EC00F7" w:rsidRDefault="00F73654" w:rsidP="00F73654">
      <w:pPr>
        <w:pStyle w:val="HTML"/>
        <w:ind w:left="141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Pr="00EC00F7">
        <w:rPr>
          <w:rFonts w:ascii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</w:t>
      </w:r>
      <w:r w:rsidRPr="00EC00F7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Pr="00EC00F7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наименование станции</w:t>
      </w:r>
      <w:r w:rsidRPr="00EC00F7">
        <w:rPr>
          <w:rFonts w:ascii="Times New Roman" w:hAnsi="Times New Roman" w:cs="Times New Roman"/>
          <w:szCs w:val="28"/>
        </w:rPr>
        <w:t>)</w:t>
      </w:r>
    </w:p>
    <w:p w:rsidR="00F73654" w:rsidRPr="00C32C87" w:rsidRDefault="00F73654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Дата и время «__» ______________ 20__ г. __ час</w:t>
      </w:r>
      <w:proofErr w:type="gramStart"/>
      <w:r w:rsidRPr="00EC0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0F7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EC00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00F7">
        <w:rPr>
          <w:rFonts w:ascii="Times New Roman" w:hAnsi="Times New Roman" w:cs="Times New Roman"/>
          <w:sz w:val="28"/>
          <w:szCs w:val="28"/>
        </w:rPr>
        <w:t>ин.</w:t>
      </w:r>
    </w:p>
    <w:p w:rsidR="00F77C3B" w:rsidRPr="005948BF" w:rsidRDefault="00F77C3B" w:rsidP="00F77C3B">
      <w:pPr>
        <w:pStyle w:val="HTML"/>
        <w:rPr>
          <w:rFonts w:ascii="Times New Roman" w:hAnsi="Times New Roman" w:cs="Times New Roman"/>
          <w:sz w:val="24"/>
          <w:szCs w:val="28"/>
        </w:rPr>
      </w:pP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 xml:space="preserve">Дежурный по </w:t>
      </w:r>
      <w:proofErr w:type="gramStart"/>
      <w:r w:rsidRPr="00EC00F7">
        <w:rPr>
          <w:rFonts w:ascii="Times New Roman" w:hAnsi="Times New Roman" w:cs="Times New Roman"/>
          <w:sz w:val="28"/>
          <w:szCs w:val="28"/>
        </w:rPr>
        <w:t>железнодорожной</w:t>
      </w:r>
      <w:proofErr w:type="gramEnd"/>
    </w:p>
    <w:p w:rsidR="00F77C3B" w:rsidRPr="00EC00F7" w:rsidRDefault="00B81185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t>станци</w:t>
      </w:r>
      <w:r w:rsidR="00E979F4">
        <w:rPr>
          <w:rFonts w:ascii="Times New Roman" w:hAnsi="Times New Roman" w:cs="Times New Roman"/>
          <w:sz w:val="28"/>
          <w:szCs w:val="28"/>
        </w:rPr>
        <w:t>и</w:t>
      </w:r>
      <w:r w:rsidRPr="00EC00F7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F77C3B" w:rsidRPr="00EC00F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77C3B" w:rsidRPr="00EC00F7" w:rsidRDefault="00B81185" w:rsidP="00B81185">
      <w:pPr>
        <w:pStyle w:val="HTML"/>
        <w:ind w:left="2410"/>
        <w:rPr>
          <w:rFonts w:ascii="Times New Roman" w:hAnsi="Times New Roman" w:cs="Times New Roman"/>
          <w:szCs w:val="28"/>
        </w:rPr>
      </w:pPr>
      <w:r w:rsidRPr="00EC00F7">
        <w:rPr>
          <w:rFonts w:ascii="Times New Roman" w:hAnsi="Times New Roman" w:cs="Times New Roman"/>
          <w:szCs w:val="28"/>
        </w:rPr>
        <w:t xml:space="preserve"> </w:t>
      </w:r>
      <w:r w:rsidR="00F77C3B" w:rsidRPr="00EC00F7">
        <w:rPr>
          <w:rFonts w:ascii="Times New Roman" w:hAnsi="Times New Roman" w:cs="Times New Roman"/>
          <w:szCs w:val="28"/>
        </w:rPr>
        <w:t xml:space="preserve">(подпись) </w:t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</w:r>
      <w:r w:rsidRPr="00EC00F7">
        <w:rPr>
          <w:rFonts w:ascii="Times New Roman" w:hAnsi="Times New Roman" w:cs="Times New Roman"/>
          <w:szCs w:val="28"/>
        </w:rPr>
        <w:tab/>
      </w:r>
      <w:r w:rsidR="00F77C3B" w:rsidRPr="00EC00F7">
        <w:rPr>
          <w:rFonts w:ascii="Times New Roman" w:hAnsi="Times New Roman" w:cs="Times New Roman"/>
          <w:szCs w:val="28"/>
        </w:rPr>
        <w:t>(инициалы, фамилия)</w:t>
      </w:r>
    </w:p>
    <w:p w:rsidR="0063003E" w:rsidRDefault="0063003E" w:rsidP="00B81185">
      <w:pPr>
        <w:pStyle w:val="HTML"/>
        <w:jc w:val="right"/>
        <w:rPr>
          <w:rFonts w:ascii="Times New Roman" w:hAnsi="Times New Roman" w:cs="Times New Roman"/>
          <w:sz w:val="24"/>
          <w:szCs w:val="28"/>
        </w:rPr>
      </w:pPr>
      <w:bookmarkStart w:id="5" w:name="000631"/>
      <w:bookmarkEnd w:id="5"/>
    </w:p>
    <w:p w:rsidR="00A87DD9" w:rsidRPr="005948BF" w:rsidRDefault="0063003E" w:rsidP="00B81185">
      <w:pPr>
        <w:pStyle w:val="HTML"/>
        <w:jc w:val="right"/>
        <w:rPr>
          <w:rFonts w:ascii="Times New Roman" w:hAnsi="Times New Roman" w:cs="Times New Roman"/>
          <w:sz w:val="24"/>
          <w:szCs w:val="28"/>
        </w:rPr>
      </w:pPr>
      <w:r w:rsidRPr="00E979F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BCF7CD" wp14:editId="537B3722">
                <wp:simplePos x="0" y="0"/>
                <wp:positionH relativeFrom="column">
                  <wp:posOffset>2722880</wp:posOffset>
                </wp:positionH>
                <wp:positionV relativeFrom="paragraph">
                  <wp:posOffset>-332105</wp:posOffset>
                </wp:positionV>
                <wp:extent cx="695325" cy="495300"/>
                <wp:effectExtent l="0" t="0" r="2857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3E" w:rsidRPr="00EA00A2" w:rsidRDefault="0063003E" w:rsidP="006300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A0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7" style="position:absolute;left:0;text-align:left;margin-left:214.4pt;margin-top:-26.15pt;width:54.75pt;height:3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" fillcolor="white [3212]" strokecolor="white [3212]" strokeweight="2pt">
                <v:textbox style="mso-fit-shape-to-text:t">
                  <w:txbxContent>
                    <w:p w:rsidR="0063003E" w:rsidRPr="00EA00A2" w:rsidRDefault="0063003E" w:rsidP="006300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A00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87DD9" w:rsidRPr="005948BF">
        <w:rPr>
          <w:rFonts w:ascii="Times New Roman" w:hAnsi="Times New Roman" w:cs="Times New Roman"/>
          <w:sz w:val="24"/>
          <w:szCs w:val="28"/>
        </w:rPr>
        <w:t>Продолжение приложения 1</w:t>
      </w:r>
    </w:p>
    <w:p w:rsidR="005948BF" w:rsidRDefault="005948BF" w:rsidP="00B811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F77C3B" w:rsidRPr="005948BF" w:rsidRDefault="005948BF" w:rsidP="00B81185">
      <w:pPr>
        <w:pStyle w:val="HTM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48BF">
        <w:rPr>
          <w:rFonts w:ascii="Times New Roman" w:hAnsi="Times New Roman" w:cs="Times New Roman"/>
          <w:b/>
          <w:sz w:val="28"/>
          <w:szCs w:val="28"/>
        </w:rPr>
        <w:t>Об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948BF">
        <w:rPr>
          <w:rFonts w:ascii="Times New Roman" w:hAnsi="Times New Roman" w:cs="Times New Roman"/>
          <w:b/>
          <w:sz w:val="28"/>
          <w:szCs w:val="28"/>
        </w:rPr>
        <w:t>тная сторона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Pr="00EC00F7" w:rsidRDefault="00F77C3B" w:rsidP="00B811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000632"/>
      <w:bookmarkEnd w:id="6"/>
      <w:r w:rsidRPr="00EC00F7">
        <w:rPr>
          <w:rFonts w:ascii="Times New Roman" w:hAnsi="Times New Roman" w:cs="Times New Roman"/>
          <w:sz w:val="28"/>
          <w:szCs w:val="28"/>
        </w:rPr>
        <w:t>Перечень несоответствий,</w:t>
      </w:r>
    </w:p>
    <w:p w:rsidR="00F77C3B" w:rsidRPr="00EC00F7" w:rsidRDefault="00F77C3B" w:rsidP="00B811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00F7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EC00F7">
        <w:rPr>
          <w:rFonts w:ascii="Times New Roman" w:hAnsi="Times New Roman" w:cs="Times New Roman"/>
          <w:sz w:val="28"/>
          <w:szCs w:val="28"/>
        </w:rPr>
        <w:t xml:space="preserve"> в ходе осмотра </w:t>
      </w:r>
      <w:r w:rsidR="00241EC2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="00074927">
        <w:rPr>
          <w:rFonts w:ascii="Times New Roman" w:hAnsi="Times New Roman" w:cs="Times New Roman"/>
          <w:sz w:val="28"/>
          <w:szCs w:val="28"/>
        </w:rPr>
        <w:t>вагона</w:t>
      </w:r>
    </w:p>
    <w:p w:rsidR="00B81185" w:rsidRPr="00EC00F7" w:rsidRDefault="00B81185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bookmarkStart w:id="7" w:name="000633"/>
      <w:bookmarkStart w:id="8" w:name="000635"/>
      <w:bookmarkEnd w:id="7"/>
      <w:bookmarkEnd w:id="8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EC00F7" w:rsidRPr="00EC00F7" w:rsidTr="00E43462">
        <w:tc>
          <w:tcPr>
            <w:tcW w:w="5637" w:type="dxa"/>
            <w:vAlign w:val="center"/>
          </w:tcPr>
          <w:p w:rsidR="00B81185" w:rsidRPr="00EC00F7" w:rsidRDefault="00B81185" w:rsidP="00E24A77">
            <w:pPr>
              <w:pStyle w:val="pcenter"/>
              <w:rPr>
                <w:sz w:val="28"/>
                <w:szCs w:val="28"/>
              </w:rPr>
            </w:pPr>
            <w:r w:rsidRPr="00EC00F7">
              <w:rPr>
                <w:sz w:val="28"/>
                <w:szCs w:val="28"/>
              </w:rPr>
              <w:t>Наименование несоответстви</w:t>
            </w:r>
            <w:proofErr w:type="gramStart"/>
            <w:r w:rsidRPr="00EC00F7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EC00F7">
              <w:rPr>
                <w:sz w:val="28"/>
                <w:szCs w:val="28"/>
              </w:rPr>
              <w:t>ий</w:t>
            </w:r>
            <w:proofErr w:type="spellEnd"/>
            <w:r w:rsidRPr="00EC00F7">
              <w:rPr>
                <w:sz w:val="28"/>
                <w:szCs w:val="28"/>
              </w:rPr>
              <w:t>), выявленного(</w:t>
            </w:r>
            <w:proofErr w:type="spellStart"/>
            <w:r w:rsidRPr="00EC00F7">
              <w:rPr>
                <w:sz w:val="28"/>
                <w:szCs w:val="28"/>
              </w:rPr>
              <w:t>ых</w:t>
            </w:r>
            <w:proofErr w:type="spellEnd"/>
            <w:r w:rsidRPr="00EC00F7">
              <w:rPr>
                <w:sz w:val="28"/>
                <w:szCs w:val="28"/>
              </w:rPr>
              <w:t xml:space="preserve">) при осмотре железнодорожного подвижного состава, с указанием пункта </w:t>
            </w:r>
            <w:r w:rsidR="00E979F4">
              <w:t>ПТЭ</w:t>
            </w:r>
            <w:r w:rsidRPr="00EC00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B81185" w:rsidRPr="00EC00F7" w:rsidRDefault="00B81185" w:rsidP="00EA00A2">
            <w:pPr>
              <w:pStyle w:val="pcenter"/>
              <w:rPr>
                <w:sz w:val="28"/>
                <w:szCs w:val="28"/>
              </w:rPr>
            </w:pPr>
            <w:r w:rsidRPr="00EC00F7">
              <w:rPr>
                <w:sz w:val="28"/>
                <w:szCs w:val="28"/>
              </w:rPr>
              <w:t>Метод контроля (визуальный/инструментальный обмер/по данным отчетно-учетной документации)</w:t>
            </w: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0F7" w:rsidRPr="00EC00F7" w:rsidTr="00E43462">
        <w:tc>
          <w:tcPr>
            <w:tcW w:w="5637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1185" w:rsidRPr="00EC00F7" w:rsidRDefault="00B81185" w:rsidP="00F77C3B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185" w:rsidRDefault="00B81185" w:rsidP="00F77C3B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DC5D94" w:rsidRPr="00DC5D94" w:rsidRDefault="00DC5D94" w:rsidP="00F77C3B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E43462" w:rsidRDefault="00E43462" w:rsidP="00DC5D94">
      <w:pPr>
        <w:pStyle w:val="HTML"/>
        <w:jc w:val="both"/>
        <w:rPr>
          <w:rFonts w:ascii="Times New Roman" w:hAnsi="Times New Roman" w:cs="Times New Roman"/>
          <w:sz w:val="28"/>
          <w:szCs w:val="28"/>
        </w:rPr>
        <w:sectPr w:rsidR="00E43462" w:rsidSect="0095590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7C3B" w:rsidRPr="00EC00F7" w:rsidRDefault="00F77C3B" w:rsidP="00DC5D9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представитель </w:t>
      </w:r>
      <w:r w:rsidR="00DC5D94">
        <w:rPr>
          <w:rFonts w:ascii="Times New Roman" w:hAnsi="Times New Roman" w:cs="Times New Roman"/>
          <w:sz w:val="28"/>
          <w:szCs w:val="28"/>
        </w:rPr>
        <w:t>оператора</w:t>
      </w:r>
      <w:r w:rsidR="00DC5D94" w:rsidRPr="00EC00F7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DC5D94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</w:p>
    <w:p w:rsidR="00E43462" w:rsidRDefault="00E43462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3462" w:rsidRDefault="00E43462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3462" w:rsidRDefault="00E43462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3462" w:rsidRDefault="00E43462" w:rsidP="00E4346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3462" w:rsidRDefault="00E43462" w:rsidP="00E4346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3462" w:rsidRPr="00E43462" w:rsidRDefault="00E43462" w:rsidP="00E4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462">
        <w:rPr>
          <w:rFonts w:ascii="Times New Roman" w:eastAsia="Times New Roman" w:hAnsi="Times New Roman" w:cs="Times New Roman"/>
          <w:sz w:val="28"/>
          <w:szCs w:val="28"/>
        </w:rPr>
        <w:t>(наименование долж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3462">
        <w:rPr>
          <w:rFonts w:ascii="Times New Roman" w:eastAsia="Times New Roman" w:hAnsi="Times New Roman" w:cs="Times New Roman"/>
          <w:sz w:val="28"/>
          <w:szCs w:val="28"/>
        </w:rPr>
        <w:t>подпись, Ф.И.О.)</w:t>
      </w:r>
    </w:p>
    <w:p w:rsidR="00F77C3B" w:rsidRPr="00EC00F7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77C3B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представитель </w:t>
      </w:r>
      <w:r w:rsidR="00C701C4">
        <w:rPr>
          <w:rFonts w:ascii="Times New Roman" w:hAnsi="Times New Roman" w:cs="Times New Roman"/>
          <w:sz w:val="28"/>
          <w:szCs w:val="28"/>
        </w:rPr>
        <w:t>субъекта хозяйствования</w:t>
      </w:r>
      <w:r w:rsidRPr="00EC00F7">
        <w:rPr>
          <w:rFonts w:ascii="Times New Roman" w:hAnsi="Times New Roman" w:cs="Times New Roman"/>
          <w:sz w:val="28"/>
          <w:szCs w:val="28"/>
        </w:rPr>
        <w:t>, производившего</w:t>
      </w:r>
      <w:r w:rsidR="00C00D28">
        <w:rPr>
          <w:rFonts w:ascii="Times New Roman" w:hAnsi="Times New Roman" w:cs="Times New Roman"/>
          <w:sz w:val="28"/>
          <w:szCs w:val="28"/>
        </w:rPr>
        <w:t xml:space="preserve"> </w:t>
      </w:r>
      <w:r w:rsidRPr="00EC00F7">
        <w:rPr>
          <w:rFonts w:ascii="Times New Roman" w:hAnsi="Times New Roman" w:cs="Times New Roman"/>
          <w:sz w:val="28"/>
          <w:szCs w:val="28"/>
        </w:rPr>
        <w:t xml:space="preserve">изготовление/модернизацию/ремонт </w:t>
      </w:r>
      <w:r w:rsidR="00241EC2">
        <w:rPr>
          <w:rFonts w:ascii="Times New Roman" w:hAnsi="Times New Roman" w:cs="Times New Roman"/>
          <w:sz w:val="28"/>
          <w:szCs w:val="28"/>
        </w:rPr>
        <w:t xml:space="preserve">грузового </w:t>
      </w:r>
      <w:r w:rsidR="00074927">
        <w:rPr>
          <w:rFonts w:ascii="Times New Roman" w:hAnsi="Times New Roman" w:cs="Times New Roman"/>
          <w:sz w:val="28"/>
          <w:szCs w:val="28"/>
        </w:rPr>
        <w:t>вагона</w:t>
      </w:r>
      <w:r w:rsidRPr="00EC00F7">
        <w:rPr>
          <w:rFonts w:ascii="Times New Roman" w:hAnsi="Times New Roman" w:cs="Times New Roman"/>
          <w:sz w:val="28"/>
          <w:szCs w:val="28"/>
        </w:rPr>
        <w:t>:</w:t>
      </w:r>
    </w:p>
    <w:p w:rsidR="00E43462" w:rsidRDefault="00E43462" w:rsidP="00E4346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3462" w:rsidRDefault="00E43462" w:rsidP="00E4346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3462" w:rsidRDefault="00E43462" w:rsidP="00E4346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81185" w:rsidRPr="00E43462" w:rsidRDefault="00E43462" w:rsidP="00E4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462">
        <w:rPr>
          <w:rFonts w:ascii="Times New Roman" w:eastAsia="Times New Roman" w:hAnsi="Times New Roman" w:cs="Times New Roman"/>
          <w:sz w:val="28"/>
          <w:szCs w:val="28"/>
        </w:rPr>
        <w:t>(наименование должности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3462">
        <w:rPr>
          <w:rFonts w:ascii="Times New Roman" w:eastAsia="Times New Roman" w:hAnsi="Times New Roman" w:cs="Times New Roman"/>
          <w:sz w:val="28"/>
          <w:szCs w:val="28"/>
        </w:rPr>
        <w:t>подпись, Ф.И.О.)</w:t>
      </w:r>
    </w:p>
    <w:p w:rsidR="00E43462" w:rsidRDefault="00E43462" w:rsidP="00F77C3B">
      <w:pPr>
        <w:pStyle w:val="HTML"/>
        <w:rPr>
          <w:rFonts w:ascii="Times New Roman" w:hAnsi="Times New Roman" w:cs="Times New Roman"/>
          <w:sz w:val="28"/>
          <w:szCs w:val="28"/>
        </w:rPr>
        <w:sectPr w:rsidR="00E43462" w:rsidSect="00E43462">
          <w:type w:val="continuous"/>
          <w:pgSz w:w="11906" w:h="16838"/>
          <w:pgMar w:top="1134" w:right="567" w:bottom="1134" w:left="1701" w:header="709" w:footer="709" w:gutter="0"/>
          <w:cols w:num="2" w:space="709"/>
          <w:titlePg/>
          <w:docGrid w:linePitch="360"/>
        </w:sectPr>
      </w:pPr>
    </w:p>
    <w:p w:rsidR="00A87DD9" w:rsidRDefault="00F77C3B" w:rsidP="00F77C3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0F7">
        <w:rPr>
          <w:rFonts w:ascii="Times New Roman" w:hAnsi="Times New Roman" w:cs="Times New Roman"/>
          <w:sz w:val="28"/>
          <w:szCs w:val="28"/>
        </w:rPr>
        <w:lastRenderedPageBreak/>
        <w:t xml:space="preserve">Дата и время </w:t>
      </w:r>
      <w:r w:rsidR="00B81185" w:rsidRPr="00EC00F7">
        <w:rPr>
          <w:rFonts w:ascii="Times New Roman" w:hAnsi="Times New Roman" w:cs="Times New Roman"/>
          <w:sz w:val="28"/>
          <w:szCs w:val="28"/>
        </w:rPr>
        <w:t>«</w:t>
      </w:r>
      <w:r w:rsidRPr="00EC00F7">
        <w:rPr>
          <w:rFonts w:ascii="Times New Roman" w:hAnsi="Times New Roman" w:cs="Times New Roman"/>
          <w:sz w:val="28"/>
          <w:szCs w:val="28"/>
        </w:rPr>
        <w:t>__</w:t>
      </w:r>
      <w:r w:rsidR="00B81185" w:rsidRPr="00EC00F7">
        <w:rPr>
          <w:rFonts w:ascii="Times New Roman" w:hAnsi="Times New Roman" w:cs="Times New Roman"/>
          <w:sz w:val="28"/>
          <w:szCs w:val="28"/>
        </w:rPr>
        <w:t xml:space="preserve">» </w:t>
      </w:r>
      <w:r w:rsidRPr="00EC00F7">
        <w:rPr>
          <w:rFonts w:ascii="Times New Roman" w:hAnsi="Times New Roman" w:cs="Times New Roman"/>
          <w:sz w:val="28"/>
          <w:szCs w:val="28"/>
        </w:rPr>
        <w:t>_______________ 20__ г. __ час</w:t>
      </w:r>
      <w:proofErr w:type="gramStart"/>
      <w:r w:rsidRPr="00EC0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0F7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EC00F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C00F7">
        <w:rPr>
          <w:rFonts w:ascii="Times New Roman" w:hAnsi="Times New Roman" w:cs="Times New Roman"/>
          <w:sz w:val="28"/>
          <w:szCs w:val="28"/>
        </w:rPr>
        <w:t>ин.</w:t>
      </w:r>
    </w:p>
    <w:sectPr w:rsidR="00A87DD9" w:rsidSect="00E9787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B1" w:rsidRDefault="001147B1" w:rsidP="00915828">
      <w:pPr>
        <w:spacing w:after="0" w:line="240" w:lineRule="auto"/>
      </w:pPr>
      <w:r>
        <w:separator/>
      </w:r>
    </w:p>
  </w:endnote>
  <w:endnote w:type="continuationSeparator" w:id="0">
    <w:p w:rsidR="001147B1" w:rsidRDefault="001147B1" w:rsidP="0091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B1" w:rsidRDefault="001147B1" w:rsidP="00915828">
      <w:pPr>
        <w:spacing w:after="0" w:line="240" w:lineRule="auto"/>
      </w:pPr>
      <w:r>
        <w:separator/>
      </w:r>
    </w:p>
  </w:footnote>
  <w:footnote w:type="continuationSeparator" w:id="0">
    <w:p w:rsidR="001147B1" w:rsidRDefault="001147B1" w:rsidP="0091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0C" w:rsidRPr="00EA00A2" w:rsidRDefault="00675D0C" w:rsidP="005572A4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845"/>
    <w:multiLevelType w:val="hybridMultilevel"/>
    <w:tmpl w:val="A4027770"/>
    <w:lvl w:ilvl="0" w:tplc="93280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C632B5"/>
    <w:multiLevelType w:val="hybridMultilevel"/>
    <w:tmpl w:val="05CA9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192"/>
    <w:multiLevelType w:val="multilevel"/>
    <w:tmpl w:val="445C05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">
    <w:nsid w:val="1E66744A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F1B66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FC49BA"/>
    <w:multiLevelType w:val="multilevel"/>
    <w:tmpl w:val="445C05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248E05FB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883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D648D6"/>
    <w:multiLevelType w:val="multilevel"/>
    <w:tmpl w:val="F9306BA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8">
    <w:nsid w:val="3D6D5204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2A7241"/>
    <w:multiLevelType w:val="multilevel"/>
    <w:tmpl w:val="14A2F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3727232"/>
    <w:multiLevelType w:val="multilevel"/>
    <w:tmpl w:val="75E8E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1">
    <w:nsid w:val="56DC044B"/>
    <w:multiLevelType w:val="multilevel"/>
    <w:tmpl w:val="14A2FA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E180BB5"/>
    <w:multiLevelType w:val="multilevel"/>
    <w:tmpl w:val="8CE8268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196D80"/>
    <w:multiLevelType w:val="multilevel"/>
    <w:tmpl w:val="32E603B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14">
    <w:nsid w:val="757150E1"/>
    <w:multiLevelType w:val="hybridMultilevel"/>
    <w:tmpl w:val="1EC61202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7C011163"/>
    <w:multiLevelType w:val="hybridMultilevel"/>
    <w:tmpl w:val="8E689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CB786D"/>
    <w:multiLevelType w:val="hybridMultilevel"/>
    <w:tmpl w:val="D9D082E6"/>
    <w:lvl w:ilvl="0" w:tplc="CCC0820E">
      <w:start w:val="1"/>
      <w:numFmt w:val="decimal"/>
      <w:lvlText w:val="%1."/>
      <w:lvlJc w:val="left"/>
      <w:pPr>
        <w:ind w:left="1741" w:hanging="1032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97"/>
    <w:rsid w:val="00000901"/>
    <w:rsid w:val="000025F3"/>
    <w:rsid w:val="00002ADC"/>
    <w:rsid w:val="00002F09"/>
    <w:rsid w:val="000044DA"/>
    <w:rsid w:val="000161F9"/>
    <w:rsid w:val="00017414"/>
    <w:rsid w:val="0002267B"/>
    <w:rsid w:val="000316B8"/>
    <w:rsid w:val="00031F2E"/>
    <w:rsid w:val="00041303"/>
    <w:rsid w:val="00043B01"/>
    <w:rsid w:val="000503F9"/>
    <w:rsid w:val="00053A47"/>
    <w:rsid w:val="00055995"/>
    <w:rsid w:val="000613BA"/>
    <w:rsid w:val="00063134"/>
    <w:rsid w:val="00063416"/>
    <w:rsid w:val="000651D1"/>
    <w:rsid w:val="000706AC"/>
    <w:rsid w:val="00070C3D"/>
    <w:rsid w:val="00074927"/>
    <w:rsid w:val="00074EA5"/>
    <w:rsid w:val="0008000B"/>
    <w:rsid w:val="00080584"/>
    <w:rsid w:val="00084E75"/>
    <w:rsid w:val="000914CD"/>
    <w:rsid w:val="00092236"/>
    <w:rsid w:val="00092DA9"/>
    <w:rsid w:val="0009336E"/>
    <w:rsid w:val="00095F01"/>
    <w:rsid w:val="000964FA"/>
    <w:rsid w:val="000A1D3E"/>
    <w:rsid w:val="000A26F6"/>
    <w:rsid w:val="000A2C00"/>
    <w:rsid w:val="000A2CD9"/>
    <w:rsid w:val="000A3C81"/>
    <w:rsid w:val="000B0A1D"/>
    <w:rsid w:val="000B405D"/>
    <w:rsid w:val="000B4712"/>
    <w:rsid w:val="000B6227"/>
    <w:rsid w:val="000C234B"/>
    <w:rsid w:val="000C5C59"/>
    <w:rsid w:val="000D2A85"/>
    <w:rsid w:val="000D4B15"/>
    <w:rsid w:val="000D50F3"/>
    <w:rsid w:val="000D676F"/>
    <w:rsid w:val="000D7159"/>
    <w:rsid w:val="000D7BEC"/>
    <w:rsid w:val="000E4893"/>
    <w:rsid w:val="000E751E"/>
    <w:rsid w:val="000F1B34"/>
    <w:rsid w:val="000F1DC5"/>
    <w:rsid w:val="000F4D1A"/>
    <w:rsid w:val="00101510"/>
    <w:rsid w:val="001026DD"/>
    <w:rsid w:val="00102E46"/>
    <w:rsid w:val="001147B1"/>
    <w:rsid w:val="00115028"/>
    <w:rsid w:val="001153A5"/>
    <w:rsid w:val="00115FD4"/>
    <w:rsid w:val="00121002"/>
    <w:rsid w:val="001213F6"/>
    <w:rsid w:val="00122B80"/>
    <w:rsid w:val="001252B2"/>
    <w:rsid w:val="00130C2E"/>
    <w:rsid w:val="00131D03"/>
    <w:rsid w:val="00131F6C"/>
    <w:rsid w:val="001352A4"/>
    <w:rsid w:val="001355EA"/>
    <w:rsid w:val="00137CC0"/>
    <w:rsid w:val="00140FB7"/>
    <w:rsid w:val="00143EBE"/>
    <w:rsid w:val="00144826"/>
    <w:rsid w:val="00145C04"/>
    <w:rsid w:val="0014656C"/>
    <w:rsid w:val="001465BF"/>
    <w:rsid w:val="00160AD9"/>
    <w:rsid w:val="00162EF3"/>
    <w:rsid w:val="0016330D"/>
    <w:rsid w:val="00163B58"/>
    <w:rsid w:val="001642DE"/>
    <w:rsid w:val="00164B0D"/>
    <w:rsid w:val="001702B8"/>
    <w:rsid w:val="0017280A"/>
    <w:rsid w:val="0017759B"/>
    <w:rsid w:val="00182815"/>
    <w:rsid w:val="0018340B"/>
    <w:rsid w:val="00185790"/>
    <w:rsid w:val="00192CC1"/>
    <w:rsid w:val="00197493"/>
    <w:rsid w:val="001977BC"/>
    <w:rsid w:val="001A32B3"/>
    <w:rsid w:val="001A396D"/>
    <w:rsid w:val="001A3A7D"/>
    <w:rsid w:val="001B241B"/>
    <w:rsid w:val="001B2876"/>
    <w:rsid w:val="001B2AE3"/>
    <w:rsid w:val="001B341C"/>
    <w:rsid w:val="001B4A00"/>
    <w:rsid w:val="001B70FC"/>
    <w:rsid w:val="001C0B79"/>
    <w:rsid w:val="001C484C"/>
    <w:rsid w:val="001C628F"/>
    <w:rsid w:val="001D3A29"/>
    <w:rsid w:val="001D7E08"/>
    <w:rsid w:val="001E35C8"/>
    <w:rsid w:val="001F1BBB"/>
    <w:rsid w:val="001F3684"/>
    <w:rsid w:val="001F4889"/>
    <w:rsid w:val="001F4EA7"/>
    <w:rsid w:val="001F61C3"/>
    <w:rsid w:val="00203CDC"/>
    <w:rsid w:val="0020428A"/>
    <w:rsid w:val="002044DC"/>
    <w:rsid w:val="002215A7"/>
    <w:rsid w:val="002238CF"/>
    <w:rsid w:val="00230E90"/>
    <w:rsid w:val="002354AC"/>
    <w:rsid w:val="00241900"/>
    <w:rsid w:val="00241EC2"/>
    <w:rsid w:val="002438E4"/>
    <w:rsid w:val="00244E72"/>
    <w:rsid w:val="00246453"/>
    <w:rsid w:val="002470C4"/>
    <w:rsid w:val="00261FD3"/>
    <w:rsid w:val="00262864"/>
    <w:rsid w:val="00273873"/>
    <w:rsid w:val="00275F2D"/>
    <w:rsid w:val="00282031"/>
    <w:rsid w:val="00282E55"/>
    <w:rsid w:val="00286872"/>
    <w:rsid w:val="00291403"/>
    <w:rsid w:val="0029592C"/>
    <w:rsid w:val="002A002F"/>
    <w:rsid w:val="002A33CA"/>
    <w:rsid w:val="002A4E51"/>
    <w:rsid w:val="002A58B7"/>
    <w:rsid w:val="002B3223"/>
    <w:rsid w:val="002B487C"/>
    <w:rsid w:val="002B5A6B"/>
    <w:rsid w:val="002B6349"/>
    <w:rsid w:val="002B7FCA"/>
    <w:rsid w:val="002C1A8E"/>
    <w:rsid w:val="002C6AE3"/>
    <w:rsid w:val="002D055A"/>
    <w:rsid w:val="002D6DC6"/>
    <w:rsid w:val="002E5300"/>
    <w:rsid w:val="002F0C79"/>
    <w:rsid w:val="002F1C5E"/>
    <w:rsid w:val="002F1F25"/>
    <w:rsid w:val="002F3123"/>
    <w:rsid w:val="002F436C"/>
    <w:rsid w:val="002F79FA"/>
    <w:rsid w:val="00300493"/>
    <w:rsid w:val="00307AFC"/>
    <w:rsid w:val="00315536"/>
    <w:rsid w:val="0032119A"/>
    <w:rsid w:val="00331878"/>
    <w:rsid w:val="003339ED"/>
    <w:rsid w:val="00337272"/>
    <w:rsid w:val="003377F6"/>
    <w:rsid w:val="00342CD6"/>
    <w:rsid w:val="00346AB3"/>
    <w:rsid w:val="00346DFC"/>
    <w:rsid w:val="00347DEF"/>
    <w:rsid w:val="003542BC"/>
    <w:rsid w:val="00354E8E"/>
    <w:rsid w:val="00355009"/>
    <w:rsid w:val="00361E44"/>
    <w:rsid w:val="00362CD9"/>
    <w:rsid w:val="003677E3"/>
    <w:rsid w:val="00367CE9"/>
    <w:rsid w:val="00372F23"/>
    <w:rsid w:val="003736A6"/>
    <w:rsid w:val="00373D18"/>
    <w:rsid w:val="00375299"/>
    <w:rsid w:val="00391480"/>
    <w:rsid w:val="0039699A"/>
    <w:rsid w:val="00396CED"/>
    <w:rsid w:val="003A0EC6"/>
    <w:rsid w:val="003A1EB6"/>
    <w:rsid w:val="003A2887"/>
    <w:rsid w:val="003A5F41"/>
    <w:rsid w:val="003A68DE"/>
    <w:rsid w:val="003B1E3A"/>
    <w:rsid w:val="003B2E29"/>
    <w:rsid w:val="003B41ED"/>
    <w:rsid w:val="003B4683"/>
    <w:rsid w:val="003B6BA9"/>
    <w:rsid w:val="003C082A"/>
    <w:rsid w:val="003C11BE"/>
    <w:rsid w:val="003C2640"/>
    <w:rsid w:val="003C4177"/>
    <w:rsid w:val="003C5AA2"/>
    <w:rsid w:val="003C5DAC"/>
    <w:rsid w:val="003D152D"/>
    <w:rsid w:val="003D1775"/>
    <w:rsid w:val="003D2548"/>
    <w:rsid w:val="003E13DB"/>
    <w:rsid w:val="003E2C81"/>
    <w:rsid w:val="003E7A3B"/>
    <w:rsid w:val="003F0AAA"/>
    <w:rsid w:val="00400A47"/>
    <w:rsid w:val="00402CA8"/>
    <w:rsid w:val="004041D4"/>
    <w:rsid w:val="0040517D"/>
    <w:rsid w:val="00406268"/>
    <w:rsid w:val="004314D4"/>
    <w:rsid w:val="00433503"/>
    <w:rsid w:val="004337B9"/>
    <w:rsid w:val="00435164"/>
    <w:rsid w:val="004426C1"/>
    <w:rsid w:val="0045585E"/>
    <w:rsid w:val="004562FA"/>
    <w:rsid w:val="004565AE"/>
    <w:rsid w:val="004611CA"/>
    <w:rsid w:val="00461F45"/>
    <w:rsid w:val="00471469"/>
    <w:rsid w:val="00473936"/>
    <w:rsid w:val="00477C49"/>
    <w:rsid w:val="00477E82"/>
    <w:rsid w:val="0048130E"/>
    <w:rsid w:val="00482E51"/>
    <w:rsid w:val="00484782"/>
    <w:rsid w:val="0049312F"/>
    <w:rsid w:val="004933FF"/>
    <w:rsid w:val="004A0943"/>
    <w:rsid w:val="004A5C89"/>
    <w:rsid w:val="004B71DF"/>
    <w:rsid w:val="004D2DB1"/>
    <w:rsid w:val="004D4FC7"/>
    <w:rsid w:val="004D6110"/>
    <w:rsid w:val="004D6949"/>
    <w:rsid w:val="004E0070"/>
    <w:rsid w:val="004E1A99"/>
    <w:rsid w:val="004E4BB0"/>
    <w:rsid w:val="004E5542"/>
    <w:rsid w:val="004E7550"/>
    <w:rsid w:val="004F0665"/>
    <w:rsid w:val="004F59C0"/>
    <w:rsid w:val="004F6011"/>
    <w:rsid w:val="004F72E2"/>
    <w:rsid w:val="00500205"/>
    <w:rsid w:val="00505986"/>
    <w:rsid w:val="005077D4"/>
    <w:rsid w:val="00511CC4"/>
    <w:rsid w:val="00512939"/>
    <w:rsid w:val="005159C1"/>
    <w:rsid w:val="00516185"/>
    <w:rsid w:val="00517191"/>
    <w:rsid w:val="005210B2"/>
    <w:rsid w:val="005246B6"/>
    <w:rsid w:val="00530D35"/>
    <w:rsid w:val="0053244C"/>
    <w:rsid w:val="00533834"/>
    <w:rsid w:val="0053391F"/>
    <w:rsid w:val="005349C5"/>
    <w:rsid w:val="0054096E"/>
    <w:rsid w:val="00541CC7"/>
    <w:rsid w:val="0054309A"/>
    <w:rsid w:val="00546DE1"/>
    <w:rsid w:val="005472EA"/>
    <w:rsid w:val="005572A4"/>
    <w:rsid w:val="0056513B"/>
    <w:rsid w:val="0056535F"/>
    <w:rsid w:val="00566CFB"/>
    <w:rsid w:val="00577CF0"/>
    <w:rsid w:val="00580C74"/>
    <w:rsid w:val="0058129E"/>
    <w:rsid w:val="00581F85"/>
    <w:rsid w:val="00583B68"/>
    <w:rsid w:val="005948BF"/>
    <w:rsid w:val="005A06B8"/>
    <w:rsid w:val="005A0798"/>
    <w:rsid w:val="005A5387"/>
    <w:rsid w:val="005B3E56"/>
    <w:rsid w:val="005B4CBD"/>
    <w:rsid w:val="005B5FE3"/>
    <w:rsid w:val="005C1380"/>
    <w:rsid w:val="005C4168"/>
    <w:rsid w:val="005C5077"/>
    <w:rsid w:val="005C6442"/>
    <w:rsid w:val="005D2227"/>
    <w:rsid w:val="005D2571"/>
    <w:rsid w:val="005E16E0"/>
    <w:rsid w:val="005E2E1A"/>
    <w:rsid w:val="005E4A50"/>
    <w:rsid w:val="005E4E75"/>
    <w:rsid w:val="005F652B"/>
    <w:rsid w:val="005F77C7"/>
    <w:rsid w:val="006002DE"/>
    <w:rsid w:val="00600D36"/>
    <w:rsid w:val="006022FC"/>
    <w:rsid w:val="00604EF4"/>
    <w:rsid w:val="006067DF"/>
    <w:rsid w:val="00607BC6"/>
    <w:rsid w:val="00610C32"/>
    <w:rsid w:val="00614468"/>
    <w:rsid w:val="006208CD"/>
    <w:rsid w:val="006245A4"/>
    <w:rsid w:val="00624E81"/>
    <w:rsid w:val="00626E78"/>
    <w:rsid w:val="00627C5D"/>
    <w:rsid w:val="0063003E"/>
    <w:rsid w:val="00637E2B"/>
    <w:rsid w:val="00646EA4"/>
    <w:rsid w:val="00647BCE"/>
    <w:rsid w:val="0065154A"/>
    <w:rsid w:val="00654C37"/>
    <w:rsid w:val="00665941"/>
    <w:rsid w:val="0067169E"/>
    <w:rsid w:val="0067446B"/>
    <w:rsid w:val="00675708"/>
    <w:rsid w:val="00675D0C"/>
    <w:rsid w:val="006841D6"/>
    <w:rsid w:val="00685E1E"/>
    <w:rsid w:val="00690403"/>
    <w:rsid w:val="006909FB"/>
    <w:rsid w:val="00692AB1"/>
    <w:rsid w:val="00695764"/>
    <w:rsid w:val="00695DB2"/>
    <w:rsid w:val="006A2CE3"/>
    <w:rsid w:val="006A5118"/>
    <w:rsid w:val="006A77C9"/>
    <w:rsid w:val="006B613A"/>
    <w:rsid w:val="006C770D"/>
    <w:rsid w:val="006D013D"/>
    <w:rsid w:val="006D23B9"/>
    <w:rsid w:val="006D33D4"/>
    <w:rsid w:val="006D62FB"/>
    <w:rsid w:val="006D6E02"/>
    <w:rsid w:val="006E1127"/>
    <w:rsid w:val="006E2F49"/>
    <w:rsid w:val="006E3E9C"/>
    <w:rsid w:val="006E58C5"/>
    <w:rsid w:val="006E6526"/>
    <w:rsid w:val="006F3326"/>
    <w:rsid w:val="006F3C83"/>
    <w:rsid w:val="006F5F91"/>
    <w:rsid w:val="00700310"/>
    <w:rsid w:val="0070149B"/>
    <w:rsid w:val="00711FD5"/>
    <w:rsid w:val="007138F0"/>
    <w:rsid w:val="00716909"/>
    <w:rsid w:val="00722C42"/>
    <w:rsid w:val="00724250"/>
    <w:rsid w:val="00725691"/>
    <w:rsid w:val="00726643"/>
    <w:rsid w:val="007328FE"/>
    <w:rsid w:val="007336EB"/>
    <w:rsid w:val="00736F33"/>
    <w:rsid w:val="007458FB"/>
    <w:rsid w:val="0074782A"/>
    <w:rsid w:val="00747CEC"/>
    <w:rsid w:val="007501D4"/>
    <w:rsid w:val="00751DF4"/>
    <w:rsid w:val="0075432C"/>
    <w:rsid w:val="0076482E"/>
    <w:rsid w:val="00765821"/>
    <w:rsid w:val="0077208C"/>
    <w:rsid w:val="007746F7"/>
    <w:rsid w:val="00782F19"/>
    <w:rsid w:val="00795988"/>
    <w:rsid w:val="007967CE"/>
    <w:rsid w:val="007A44DE"/>
    <w:rsid w:val="007A4C5B"/>
    <w:rsid w:val="007A5D54"/>
    <w:rsid w:val="007C5E23"/>
    <w:rsid w:val="007D064C"/>
    <w:rsid w:val="007D0FCD"/>
    <w:rsid w:val="007D0FD3"/>
    <w:rsid w:val="007D2BDA"/>
    <w:rsid w:val="007D52CC"/>
    <w:rsid w:val="007D73BB"/>
    <w:rsid w:val="007F1A71"/>
    <w:rsid w:val="007F2453"/>
    <w:rsid w:val="007F3E0A"/>
    <w:rsid w:val="00801CED"/>
    <w:rsid w:val="00815407"/>
    <w:rsid w:val="00815CB4"/>
    <w:rsid w:val="00816296"/>
    <w:rsid w:val="008216AE"/>
    <w:rsid w:val="00821708"/>
    <w:rsid w:val="00821881"/>
    <w:rsid w:val="00827B5B"/>
    <w:rsid w:val="00827E4C"/>
    <w:rsid w:val="00830591"/>
    <w:rsid w:val="008314D3"/>
    <w:rsid w:val="00833CC0"/>
    <w:rsid w:val="008342BA"/>
    <w:rsid w:val="00835095"/>
    <w:rsid w:val="008364E8"/>
    <w:rsid w:val="008472A6"/>
    <w:rsid w:val="008518FB"/>
    <w:rsid w:val="00851DD6"/>
    <w:rsid w:val="008525CD"/>
    <w:rsid w:val="00856C07"/>
    <w:rsid w:val="008650B3"/>
    <w:rsid w:val="00873362"/>
    <w:rsid w:val="0088239B"/>
    <w:rsid w:val="00883A81"/>
    <w:rsid w:val="00891A9E"/>
    <w:rsid w:val="008961E4"/>
    <w:rsid w:val="00896710"/>
    <w:rsid w:val="0089686B"/>
    <w:rsid w:val="008A28EE"/>
    <w:rsid w:val="008A3FD6"/>
    <w:rsid w:val="008B5957"/>
    <w:rsid w:val="008B5A66"/>
    <w:rsid w:val="008B7BB6"/>
    <w:rsid w:val="008C02CC"/>
    <w:rsid w:val="008C2580"/>
    <w:rsid w:val="008C3164"/>
    <w:rsid w:val="008C368E"/>
    <w:rsid w:val="008C416A"/>
    <w:rsid w:val="008C4A15"/>
    <w:rsid w:val="008C5585"/>
    <w:rsid w:val="008D1B7E"/>
    <w:rsid w:val="008D1D17"/>
    <w:rsid w:val="008D310E"/>
    <w:rsid w:val="008D7D83"/>
    <w:rsid w:val="008E2D68"/>
    <w:rsid w:val="008E7DD6"/>
    <w:rsid w:val="008F0AF6"/>
    <w:rsid w:val="008F6AE3"/>
    <w:rsid w:val="00900EAC"/>
    <w:rsid w:val="00903A0D"/>
    <w:rsid w:val="0090449A"/>
    <w:rsid w:val="00904D4D"/>
    <w:rsid w:val="009111EC"/>
    <w:rsid w:val="00911961"/>
    <w:rsid w:val="00914A2D"/>
    <w:rsid w:val="009154DB"/>
    <w:rsid w:val="00915828"/>
    <w:rsid w:val="009166D5"/>
    <w:rsid w:val="00916764"/>
    <w:rsid w:val="00917C57"/>
    <w:rsid w:val="00920447"/>
    <w:rsid w:val="00920CD6"/>
    <w:rsid w:val="00923446"/>
    <w:rsid w:val="009277CB"/>
    <w:rsid w:val="00927A4C"/>
    <w:rsid w:val="00932053"/>
    <w:rsid w:val="0093242B"/>
    <w:rsid w:val="00932DDB"/>
    <w:rsid w:val="00934829"/>
    <w:rsid w:val="00935056"/>
    <w:rsid w:val="0094528C"/>
    <w:rsid w:val="00950919"/>
    <w:rsid w:val="00953533"/>
    <w:rsid w:val="00955908"/>
    <w:rsid w:val="0095655E"/>
    <w:rsid w:val="00960288"/>
    <w:rsid w:val="00963D14"/>
    <w:rsid w:val="009648B0"/>
    <w:rsid w:val="00970613"/>
    <w:rsid w:val="00972D2A"/>
    <w:rsid w:val="0097347C"/>
    <w:rsid w:val="00976AEA"/>
    <w:rsid w:val="009773AE"/>
    <w:rsid w:val="009805CB"/>
    <w:rsid w:val="00982E10"/>
    <w:rsid w:val="009835A2"/>
    <w:rsid w:val="00991B71"/>
    <w:rsid w:val="009A0420"/>
    <w:rsid w:val="009A1607"/>
    <w:rsid w:val="009A22EA"/>
    <w:rsid w:val="009A32E8"/>
    <w:rsid w:val="009B12E7"/>
    <w:rsid w:val="009B58C0"/>
    <w:rsid w:val="009C02AE"/>
    <w:rsid w:val="009C6425"/>
    <w:rsid w:val="009D1D51"/>
    <w:rsid w:val="009E2F0A"/>
    <w:rsid w:val="009E6E85"/>
    <w:rsid w:val="009E73CC"/>
    <w:rsid w:val="009F0DBA"/>
    <w:rsid w:val="009F2757"/>
    <w:rsid w:val="009F3860"/>
    <w:rsid w:val="009F41E1"/>
    <w:rsid w:val="009F53D1"/>
    <w:rsid w:val="009F56DE"/>
    <w:rsid w:val="009F655E"/>
    <w:rsid w:val="00A01390"/>
    <w:rsid w:val="00A10C0F"/>
    <w:rsid w:val="00A14482"/>
    <w:rsid w:val="00A14E55"/>
    <w:rsid w:val="00A15C88"/>
    <w:rsid w:val="00A1719A"/>
    <w:rsid w:val="00A26110"/>
    <w:rsid w:val="00A26BA5"/>
    <w:rsid w:val="00A26E79"/>
    <w:rsid w:val="00A30059"/>
    <w:rsid w:val="00A30134"/>
    <w:rsid w:val="00A32F42"/>
    <w:rsid w:val="00A35CF0"/>
    <w:rsid w:val="00A37431"/>
    <w:rsid w:val="00A45169"/>
    <w:rsid w:val="00A50B0B"/>
    <w:rsid w:val="00A51C5D"/>
    <w:rsid w:val="00A52242"/>
    <w:rsid w:val="00A530B0"/>
    <w:rsid w:val="00A57EC5"/>
    <w:rsid w:val="00A67B75"/>
    <w:rsid w:val="00A75616"/>
    <w:rsid w:val="00A87DD9"/>
    <w:rsid w:val="00A90616"/>
    <w:rsid w:val="00A94429"/>
    <w:rsid w:val="00AA58EB"/>
    <w:rsid w:val="00AA7AA3"/>
    <w:rsid w:val="00AB0F25"/>
    <w:rsid w:val="00AB24D0"/>
    <w:rsid w:val="00AB62F8"/>
    <w:rsid w:val="00AC143B"/>
    <w:rsid w:val="00AC3E9B"/>
    <w:rsid w:val="00AD195A"/>
    <w:rsid w:val="00AD1A2C"/>
    <w:rsid w:val="00AD2366"/>
    <w:rsid w:val="00AD23B3"/>
    <w:rsid w:val="00AD6BAC"/>
    <w:rsid w:val="00AE5379"/>
    <w:rsid w:val="00AE79BB"/>
    <w:rsid w:val="00AF330D"/>
    <w:rsid w:val="00AF40BF"/>
    <w:rsid w:val="00AF5F96"/>
    <w:rsid w:val="00B00DA9"/>
    <w:rsid w:val="00B035A9"/>
    <w:rsid w:val="00B04702"/>
    <w:rsid w:val="00B05DA4"/>
    <w:rsid w:val="00B10C84"/>
    <w:rsid w:val="00B11D10"/>
    <w:rsid w:val="00B12A3E"/>
    <w:rsid w:val="00B22A42"/>
    <w:rsid w:val="00B231B8"/>
    <w:rsid w:val="00B235A5"/>
    <w:rsid w:val="00B23627"/>
    <w:rsid w:val="00B24B79"/>
    <w:rsid w:val="00B25C07"/>
    <w:rsid w:val="00B26EF6"/>
    <w:rsid w:val="00B34B4F"/>
    <w:rsid w:val="00B35D77"/>
    <w:rsid w:val="00B35E02"/>
    <w:rsid w:val="00B40E89"/>
    <w:rsid w:val="00B41EDF"/>
    <w:rsid w:val="00B46E75"/>
    <w:rsid w:val="00B47C45"/>
    <w:rsid w:val="00B60E40"/>
    <w:rsid w:val="00B63BEA"/>
    <w:rsid w:val="00B66E64"/>
    <w:rsid w:val="00B81185"/>
    <w:rsid w:val="00B819AF"/>
    <w:rsid w:val="00BA0364"/>
    <w:rsid w:val="00BA5C54"/>
    <w:rsid w:val="00BA7374"/>
    <w:rsid w:val="00BB03B9"/>
    <w:rsid w:val="00BC14F7"/>
    <w:rsid w:val="00BD57B4"/>
    <w:rsid w:val="00BE04A2"/>
    <w:rsid w:val="00BE2CC3"/>
    <w:rsid w:val="00BE77AF"/>
    <w:rsid w:val="00BF3269"/>
    <w:rsid w:val="00C00D28"/>
    <w:rsid w:val="00C0172A"/>
    <w:rsid w:val="00C062F4"/>
    <w:rsid w:val="00C063BA"/>
    <w:rsid w:val="00C1293F"/>
    <w:rsid w:val="00C169FD"/>
    <w:rsid w:val="00C22007"/>
    <w:rsid w:val="00C242E6"/>
    <w:rsid w:val="00C30A3E"/>
    <w:rsid w:val="00C32C05"/>
    <w:rsid w:val="00C32C87"/>
    <w:rsid w:val="00C32D7B"/>
    <w:rsid w:val="00C333C9"/>
    <w:rsid w:val="00C37669"/>
    <w:rsid w:val="00C432AA"/>
    <w:rsid w:val="00C4692D"/>
    <w:rsid w:val="00C46D35"/>
    <w:rsid w:val="00C559EE"/>
    <w:rsid w:val="00C65729"/>
    <w:rsid w:val="00C65AE4"/>
    <w:rsid w:val="00C701C4"/>
    <w:rsid w:val="00C712E1"/>
    <w:rsid w:val="00C72A14"/>
    <w:rsid w:val="00C75A83"/>
    <w:rsid w:val="00C80C24"/>
    <w:rsid w:val="00C814D9"/>
    <w:rsid w:val="00C823B3"/>
    <w:rsid w:val="00C86C26"/>
    <w:rsid w:val="00C8760A"/>
    <w:rsid w:val="00C87FA1"/>
    <w:rsid w:val="00C90426"/>
    <w:rsid w:val="00C9275B"/>
    <w:rsid w:val="00C9567F"/>
    <w:rsid w:val="00CA00A1"/>
    <w:rsid w:val="00CA35C6"/>
    <w:rsid w:val="00CB27B7"/>
    <w:rsid w:val="00CB6932"/>
    <w:rsid w:val="00CC4549"/>
    <w:rsid w:val="00CD0519"/>
    <w:rsid w:val="00CD0A8E"/>
    <w:rsid w:val="00CD49A7"/>
    <w:rsid w:val="00CD5DD6"/>
    <w:rsid w:val="00CE1AFE"/>
    <w:rsid w:val="00CE30D8"/>
    <w:rsid w:val="00CF376D"/>
    <w:rsid w:val="00CF5C8A"/>
    <w:rsid w:val="00CF71C4"/>
    <w:rsid w:val="00CF7A3A"/>
    <w:rsid w:val="00D043F1"/>
    <w:rsid w:val="00D0575F"/>
    <w:rsid w:val="00D05B97"/>
    <w:rsid w:val="00D076BF"/>
    <w:rsid w:val="00D07E12"/>
    <w:rsid w:val="00D11182"/>
    <w:rsid w:val="00D13BC8"/>
    <w:rsid w:val="00D14703"/>
    <w:rsid w:val="00D15043"/>
    <w:rsid w:val="00D179E9"/>
    <w:rsid w:val="00D205E6"/>
    <w:rsid w:val="00D20ED1"/>
    <w:rsid w:val="00D21324"/>
    <w:rsid w:val="00D221B6"/>
    <w:rsid w:val="00D31028"/>
    <w:rsid w:val="00D3114A"/>
    <w:rsid w:val="00D319C3"/>
    <w:rsid w:val="00D34AFA"/>
    <w:rsid w:val="00D359F4"/>
    <w:rsid w:val="00D4525A"/>
    <w:rsid w:val="00D45FD8"/>
    <w:rsid w:val="00D52AA0"/>
    <w:rsid w:val="00D53FEA"/>
    <w:rsid w:val="00D54073"/>
    <w:rsid w:val="00D56944"/>
    <w:rsid w:val="00D61099"/>
    <w:rsid w:val="00D77904"/>
    <w:rsid w:val="00D77BE6"/>
    <w:rsid w:val="00D77F0F"/>
    <w:rsid w:val="00D9276A"/>
    <w:rsid w:val="00D94490"/>
    <w:rsid w:val="00D94D20"/>
    <w:rsid w:val="00D974D3"/>
    <w:rsid w:val="00DA6615"/>
    <w:rsid w:val="00DA789D"/>
    <w:rsid w:val="00DB1027"/>
    <w:rsid w:val="00DB24AB"/>
    <w:rsid w:val="00DB3119"/>
    <w:rsid w:val="00DB6A1B"/>
    <w:rsid w:val="00DC048D"/>
    <w:rsid w:val="00DC2A54"/>
    <w:rsid w:val="00DC4DC2"/>
    <w:rsid w:val="00DC5D94"/>
    <w:rsid w:val="00DC6FC0"/>
    <w:rsid w:val="00DD4F3E"/>
    <w:rsid w:val="00DD58A7"/>
    <w:rsid w:val="00DD7338"/>
    <w:rsid w:val="00DE4D21"/>
    <w:rsid w:val="00DF03C8"/>
    <w:rsid w:val="00DF3EAA"/>
    <w:rsid w:val="00DF50CA"/>
    <w:rsid w:val="00E01EFA"/>
    <w:rsid w:val="00E047B2"/>
    <w:rsid w:val="00E07273"/>
    <w:rsid w:val="00E11544"/>
    <w:rsid w:val="00E12438"/>
    <w:rsid w:val="00E127F1"/>
    <w:rsid w:val="00E1615C"/>
    <w:rsid w:val="00E17BB0"/>
    <w:rsid w:val="00E2137D"/>
    <w:rsid w:val="00E24A77"/>
    <w:rsid w:val="00E27DAC"/>
    <w:rsid w:val="00E32576"/>
    <w:rsid w:val="00E35466"/>
    <w:rsid w:val="00E408D0"/>
    <w:rsid w:val="00E43462"/>
    <w:rsid w:val="00E448F7"/>
    <w:rsid w:val="00E44BB3"/>
    <w:rsid w:val="00E4509C"/>
    <w:rsid w:val="00E476E1"/>
    <w:rsid w:val="00E576D9"/>
    <w:rsid w:val="00E63AE6"/>
    <w:rsid w:val="00E66B3A"/>
    <w:rsid w:val="00E73238"/>
    <w:rsid w:val="00E76084"/>
    <w:rsid w:val="00E76C3C"/>
    <w:rsid w:val="00E81A2E"/>
    <w:rsid w:val="00E8546D"/>
    <w:rsid w:val="00E900CA"/>
    <w:rsid w:val="00E90ADF"/>
    <w:rsid w:val="00E93885"/>
    <w:rsid w:val="00E96C95"/>
    <w:rsid w:val="00E977C3"/>
    <w:rsid w:val="00E97879"/>
    <w:rsid w:val="00E979F4"/>
    <w:rsid w:val="00E97BB1"/>
    <w:rsid w:val="00EA00A2"/>
    <w:rsid w:val="00EA00FD"/>
    <w:rsid w:val="00EA3D8F"/>
    <w:rsid w:val="00EA516D"/>
    <w:rsid w:val="00EB3927"/>
    <w:rsid w:val="00EB3E2F"/>
    <w:rsid w:val="00EC00F7"/>
    <w:rsid w:val="00EC2E1D"/>
    <w:rsid w:val="00EC71CC"/>
    <w:rsid w:val="00ED5061"/>
    <w:rsid w:val="00ED5593"/>
    <w:rsid w:val="00EE36D0"/>
    <w:rsid w:val="00EE40C7"/>
    <w:rsid w:val="00EE6103"/>
    <w:rsid w:val="00EF79EA"/>
    <w:rsid w:val="00F06F9B"/>
    <w:rsid w:val="00F070D6"/>
    <w:rsid w:val="00F11579"/>
    <w:rsid w:val="00F13B4F"/>
    <w:rsid w:val="00F1520D"/>
    <w:rsid w:val="00F15237"/>
    <w:rsid w:val="00F157AC"/>
    <w:rsid w:val="00F16F9C"/>
    <w:rsid w:val="00F17696"/>
    <w:rsid w:val="00F4065D"/>
    <w:rsid w:val="00F45145"/>
    <w:rsid w:val="00F45627"/>
    <w:rsid w:val="00F45B40"/>
    <w:rsid w:val="00F504AD"/>
    <w:rsid w:val="00F52537"/>
    <w:rsid w:val="00F538BD"/>
    <w:rsid w:val="00F55301"/>
    <w:rsid w:val="00F55697"/>
    <w:rsid w:val="00F57485"/>
    <w:rsid w:val="00F61068"/>
    <w:rsid w:val="00F73654"/>
    <w:rsid w:val="00F73A57"/>
    <w:rsid w:val="00F744CA"/>
    <w:rsid w:val="00F77C3B"/>
    <w:rsid w:val="00F81CB6"/>
    <w:rsid w:val="00F8322D"/>
    <w:rsid w:val="00F94787"/>
    <w:rsid w:val="00F9706D"/>
    <w:rsid w:val="00FA1143"/>
    <w:rsid w:val="00FB1A8F"/>
    <w:rsid w:val="00FB2428"/>
    <w:rsid w:val="00FB4BC9"/>
    <w:rsid w:val="00FB788D"/>
    <w:rsid w:val="00FB7A52"/>
    <w:rsid w:val="00FC0874"/>
    <w:rsid w:val="00FD1065"/>
    <w:rsid w:val="00FD45AF"/>
    <w:rsid w:val="00FE29CB"/>
    <w:rsid w:val="00FF274C"/>
    <w:rsid w:val="00FF3A1B"/>
    <w:rsid w:val="00FF54C0"/>
    <w:rsid w:val="00FF55C8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1465B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465BF"/>
    <w:pPr>
      <w:shd w:val="clear" w:color="auto" w:fill="FFFFFF"/>
      <w:spacing w:after="1140" w:line="240" w:lineRule="atLeast"/>
    </w:pPr>
    <w:rPr>
      <w:sz w:val="27"/>
      <w:szCs w:val="27"/>
    </w:rPr>
  </w:style>
  <w:style w:type="paragraph" w:customStyle="1" w:styleId="a3">
    <w:name w:val="Текст в заданном формате"/>
    <w:basedOn w:val="a"/>
    <w:rsid w:val="001465BF"/>
    <w:pPr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1465BF"/>
    <w:pPr>
      <w:ind w:left="720"/>
      <w:contextualSpacing/>
    </w:pPr>
  </w:style>
  <w:style w:type="paragraph" w:customStyle="1" w:styleId="sourcetag">
    <w:name w:val="source__tag"/>
    <w:basedOn w:val="a"/>
    <w:rsid w:val="0096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37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E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828"/>
  </w:style>
  <w:style w:type="paragraph" w:styleId="a9">
    <w:name w:val="footer"/>
    <w:basedOn w:val="a"/>
    <w:link w:val="aa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828"/>
  </w:style>
  <w:style w:type="paragraph" w:styleId="ab">
    <w:name w:val="Balloon Text"/>
    <w:basedOn w:val="a"/>
    <w:link w:val="ac"/>
    <w:uiPriority w:val="99"/>
    <w:semiHidden/>
    <w:unhideWhenUsed/>
    <w:rsid w:val="00E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4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E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1A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-price">
    <w:name w:val="ty-price"/>
    <w:basedOn w:val="a0"/>
    <w:rsid w:val="00722C42"/>
  </w:style>
  <w:style w:type="character" w:customStyle="1" w:styleId="ty-price-num">
    <w:name w:val="ty-price-num"/>
    <w:basedOn w:val="a0"/>
    <w:rsid w:val="00722C42"/>
  </w:style>
  <w:style w:type="character" w:customStyle="1" w:styleId="ty-rub">
    <w:name w:val="ty-rub"/>
    <w:basedOn w:val="a0"/>
    <w:rsid w:val="00722C42"/>
  </w:style>
  <w:style w:type="paragraph" w:customStyle="1" w:styleId="pcenter">
    <w:name w:val="pcenter"/>
    <w:basedOn w:val="a"/>
    <w:rsid w:val="00F7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30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locked/>
    <w:rsid w:val="001465B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465BF"/>
    <w:pPr>
      <w:shd w:val="clear" w:color="auto" w:fill="FFFFFF"/>
      <w:spacing w:after="1140" w:line="240" w:lineRule="atLeast"/>
    </w:pPr>
    <w:rPr>
      <w:sz w:val="27"/>
      <w:szCs w:val="27"/>
    </w:rPr>
  </w:style>
  <w:style w:type="paragraph" w:customStyle="1" w:styleId="a3">
    <w:name w:val="Текст в заданном формате"/>
    <w:basedOn w:val="a"/>
    <w:rsid w:val="001465BF"/>
    <w:pPr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1465BF"/>
    <w:pPr>
      <w:ind w:left="720"/>
      <w:contextualSpacing/>
    </w:pPr>
  </w:style>
  <w:style w:type="paragraph" w:customStyle="1" w:styleId="sourcetag">
    <w:name w:val="source__tag"/>
    <w:basedOn w:val="a"/>
    <w:rsid w:val="00964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3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37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E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E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828"/>
  </w:style>
  <w:style w:type="paragraph" w:styleId="a9">
    <w:name w:val="footer"/>
    <w:basedOn w:val="a"/>
    <w:link w:val="aa"/>
    <w:uiPriority w:val="99"/>
    <w:unhideWhenUsed/>
    <w:rsid w:val="0091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828"/>
  </w:style>
  <w:style w:type="paragraph" w:styleId="ab">
    <w:name w:val="Balloon Text"/>
    <w:basedOn w:val="a"/>
    <w:link w:val="ac"/>
    <w:uiPriority w:val="99"/>
    <w:semiHidden/>
    <w:unhideWhenUsed/>
    <w:rsid w:val="00E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46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E7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E1A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2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-price">
    <w:name w:val="ty-price"/>
    <w:basedOn w:val="a0"/>
    <w:rsid w:val="00722C42"/>
  </w:style>
  <w:style w:type="character" w:customStyle="1" w:styleId="ty-price-num">
    <w:name w:val="ty-price-num"/>
    <w:basedOn w:val="a0"/>
    <w:rsid w:val="00722C42"/>
  </w:style>
  <w:style w:type="character" w:customStyle="1" w:styleId="ty-rub">
    <w:name w:val="ty-rub"/>
    <w:basedOn w:val="a0"/>
    <w:rsid w:val="00722C42"/>
  </w:style>
  <w:style w:type="paragraph" w:customStyle="1" w:styleId="pcenter">
    <w:name w:val="pcenter"/>
    <w:basedOn w:val="a"/>
    <w:rsid w:val="00F7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C3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51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60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8659-10CA-45A9-AD4D-2669AE92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37</Words>
  <Characters>249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3T11:32:00Z</cp:lastPrinted>
  <dcterms:created xsi:type="dcterms:W3CDTF">2021-02-24T07:36:00Z</dcterms:created>
  <dcterms:modified xsi:type="dcterms:W3CDTF">2021-03-17T04:11:00Z</dcterms:modified>
</cp:coreProperties>
</file>